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1F" w:rsidRPr="00D77492" w:rsidRDefault="00D77492" w:rsidP="006262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2621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695325"/>
            <wp:effectExtent l="0" t="0" r="0" b="0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</w:t>
      </w:r>
      <w:r w:rsidRPr="00D77492">
        <w:rPr>
          <w:b/>
          <w:sz w:val="28"/>
          <w:szCs w:val="28"/>
        </w:rPr>
        <w:t>ПРОЕКТ</w:t>
      </w:r>
    </w:p>
    <w:p w:rsidR="0062621F" w:rsidRPr="00143603" w:rsidRDefault="0062621F" w:rsidP="0062621F">
      <w:pPr>
        <w:jc w:val="center"/>
        <w:rPr>
          <w:sz w:val="28"/>
          <w:szCs w:val="28"/>
        </w:rPr>
      </w:pPr>
      <w:r w:rsidRPr="00143603">
        <w:rPr>
          <w:sz w:val="28"/>
          <w:szCs w:val="28"/>
        </w:rPr>
        <w:t>РОССИЙСКАЯ ФЕДЕРАЦИЯ</w:t>
      </w:r>
    </w:p>
    <w:p w:rsidR="0062621F" w:rsidRPr="00143603" w:rsidRDefault="0062621F" w:rsidP="0062621F">
      <w:pPr>
        <w:jc w:val="center"/>
        <w:rPr>
          <w:sz w:val="28"/>
          <w:szCs w:val="28"/>
        </w:rPr>
      </w:pPr>
      <w:r w:rsidRPr="00143603">
        <w:rPr>
          <w:sz w:val="28"/>
          <w:szCs w:val="28"/>
        </w:rPr>
        <w:t>РОСТОВСКАЯ ОБЛАСТЬ</w:t>
      </w:r>
    </w:p>
    <w:p w:rsidR="0062621F" w:rsidRPr="00143603" w:rsidRDefault="0062621F" w:rsidP="0062621F">
      <w:pPr>
        <w:jc w:val="center"/>
        <w:rPr>
          <w:sz w:val="28"/>
          <w:szCs w:val="28"/>
        </w:rPr>
      </w:pPr>
      <w:r w:rsidRPr="00143603">
        <w:rPr>
          <w:sz w:val="28"/>
          <w:szCs w:val="28"/>
        </w:rPr>
        <w:t>ТАЦИНСКИЙ РАЙОН</w:t>
      </w:r>
    </w:p>
    <w:p w:rsidR="0062621F" w:rsidRPr="00143603" w:rsidRDefault="0062621F" w:rsidP="0062621F">
      <w:pPr>
        <w:jc w:val="center"/>
        <w:rPr>
          <w:sz w:val="28"/>
          <w:szCs w:val="28"/>
        </w:rPr>
      </w:pPr>
      <w:r w:rsidRPr="00143603">
        <w:rPr>
          <w:sz w:val="28"/>
          <w:szCs w:val="28"/>
        </w:rPr>
        <w:t>МУНИЦИПАЛЬНОЕ ОБРАЗОВАНИЕ</w:t>
      </w:r>
    </w:p>
    <w:p w:rsidR="0062621F" w:rsidRPr="00143603" w:rsidRDefault="0062621F" w:rsidP="0062621F">
      <w:pPr>
        <w:jc w:val="center"/>
        <w:rPr>
          <w:sz w:val="28"/>
          <w:szCs w:val="28"/>
        </w:rPr>
      </w:pPr>
      <w:r w:rsidRPr="00143603">
        <w:rPr>
          <w:sz w:val="28"/>
          <w:szCs w:val="28"/>
        </w:rPr>
        <w:t>«ЕРМАКОВСКОЕ СЕЛЬСКОЕ ПОСЕЛЕНИЕ»</w:t>
      </w:r>
    </w:p>
    <w:p w:rsidR="0062621F" w:rsidRPr="00143603" w:rsidRDefault="0062621F" w:rsidP="006262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РМАКОВСКОГО</w:t>
      </w:r>
      <w:r w:rsidRPr="00143603">
        <w:rPr>
          <w:b/>
          <w:sz w:val="28"/>
          <w:szCs w:val="28"/>
        </w:rPr>
        <w:t xml:space="preserve"> СЕЛЬСКОГО ПОСЕЛЕНИЯ</w:t>
      </w:r>
    </w:p>
    <w:p w:rsidR="00FF4EC1" w:rsidRDefault="00FF4EC1" w:rsidP="00FF4EC1">
      <w:pPr>
        <w:jc w:val="center"/>
        <w:rPr>
          <w:b/>
          <w:sz w:val="28"/>
          <w:szCs w:val="28"/>
        </w:rPr>
      </w:pPr>
    </w:p>
    <w:p w:rsidR="00FF4EC1" w:rsidRDefault="00FF4EC1" w:rsidP="00FF4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F4EC1" w:rsidRDefault="00FF4EC1" w:rsidP="00FF4EC1">
      <w:pPr>
        <w:jc w:val="center"/>
        <w:rPr>
          <w:b/>
          <w:sz w:val="28"/>
          <w:szCs w:val="28"/>
        </w:rPr>
      </w:pPr>
    </w:p>
    <w:p w:rsidR="00572EC0" w:rsidRPr="00E03FA7" w:rsidRDefault="00572EC0" w:rsidP="0062621F">
      <w:pPr>
        <w:rPr>
          <w:sz w:val="28"/>
          <w:szCs w:val="28"/>
        </w:rPr>
      </w:pPr>
    </w:p>
    <w:p w:rsidR="00572EC0" w:rsidRDefault="00572EC0" w:rsidP="00572EC0">
      <w:pPr>
        <w:jc w:val="center"/>
        <w:rPr>
          <w:b/>
          <w:color w:val="212121"/>
          <w:sz w:val="28"/>
          <w:szCs w:val="28"/>
        </w:rPr>
      </w:pPr>
    </w:p>
    <w:p w:rsidR="00572EC0" w:rsidRDefault="00572EC0" w:rsidP="00572EC0">
      <w:pPr>
        <w:jc w:val="center"/>
        <w:rPr>
          <w:b/>
          <w:color w:val="212121"/>
          <w:sz w:val="28"/>
          <w:szCs w:val="28"/>
        </w:rPr>
      </w:pPr>
      <w:r w:rsidRPr="00572EC0">
        <w:rPr>
          <w:b/>
          <w:color w:val="212121"/>
          <w:sz w:val="28"/>
          <w:szCs w:val="28"/>
        </w:rPr>
        <w:t xml:space="preserve">Об утверждении «Программы профилактики рисков </w:t>
      </w:r>
    </w:p>
    <w:p w:rsidR="00572EC0" w:rsidRDefault="00572EC0" w:rsidP="00572EC0">
      <w:pPr>
        <w:jc w:val="center"/>
        <w:rPr>
          <w:b/>
          <w:color w:val="212121"/>
          <w:sz w:val="28"/>
          <w:szCs w:val="28"/>
        </w:rPr>
      </w:pPr>
      <w:r w:rsidRPr="00572EC0">
        <w:rPr>
          <w:b/>
          <w:color w:val="212121"/>
          <w:sz w:val="28"/>
          <w:szCs w:val="28"/>
        </w:rPr>
        <w:t xml:space="preserve">причинения вреда (ущерба) охраняемым законом ценностям </w:t>
      </w:r>
    </w:p>
    <w:p w:rsidR="00572EC0" w:rsidRDefault="00572EC0" w:rsidP="00572EC0">
      <w:pPr>
        <w:jc w:val="center"/>
        <w:rPr>
          <w:b/>
          <w:sz w:val="28"/>
          <w:szCs w:val="28"/>
        </w:rPr>
      </w:pPr>
      <w:r w:rsidRPr="00572EC0">
        <w:rPr>
          <w:b/>
          <w:color w:val="212121"/>
          <w:sz w:val="28"/>
          <w:szCs w:val="28"/>
        </w:rPr>
        <w:t xml:space="preserve">при осуществлении муниципального </w:t>
      </w:r>
      <w:r w:rsidRPr="00572EC0">
        <w:rPr>
          <w:b/>
          <w:sz w:val="28"/>
          <w:szCs w:val="28"/>
        </w:rPr>
        <w:t xml:space="preserve">контроля </w:t>
      </w:r>
    </w:p>
    <w:p w:rsidR="00FF4EC1" w:rsidRPr="00572EC0" w:rsidRDefault="00D77492" w:rsidP="00572EC0">
      <w:pPr>
        <w:jc w:val="center"/>
        <w:rPr>
          <w:b/>
        </w:rPr>
      </w:pPr>
      <w:r>
        <w:rPr>
          <w:b/>
          <w:sz w:val="28"/>
          <w:szCs w:val="28"/>
        </w:rPr>
        <w:t>в сфере благоустройства на 2023</w:t>
      </w:r>
      <w:r w:rsidR="00572EC0" w:rsidRPr="00572EC0">
        <w:rPr>
          <w:b/>
          <w:sz w:val="28"/>
          <w:szCs w:val="28"/>
        </w:rPr>
        <w:t xml:space="preserve"> год»</w:t>
      </w:r>
    </w:p>
    <w:p w:rsidR="00FF4EC1" w:rsidRPr="000F5B93" w:rsidRDefault="00FF4EC1">
      <w:pPr>
        <w:jc w:val="both"/>
      </w:pPr>
    </w:p>
    <w:p w:rsidR="00B5217B" w:rsidRPr="007D2864" w:rsidRDefault="00071CC4" w:rsidP="007D2864">
      <w:pPr>
        <w:pStyle w:val="a3"/>
        <w:ind w:firstLine="567"/>
        <w:rPr>
          <w:b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>
        <w:rPr>
          <w:color w:val="212121"/>
          <w:sz w:val="28"/>
          <w:szCs w:val="28"/>
        </w:rPr>
        <w:t xml:space="preserve"> от 31 июля 2021 г. № 248-ФЗ «О </w:t>
      </w:r>
      <w:proofErr w:type="gramStart"/>
      <w:r>
        <w:rPr>
          <w:color w:val="212121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proofErr w:type="gramEnd"/>
      <w:r>
        <w:rPr>
          <w:color w:val="212121"/>
          <w:sz w:val="28"/>
          <w:szCs w:val="28"/>
        </w:rPr>
        <w:t xml:space="preserve">ущерба) охраняемым законом ценностям», </w:t>
      </w:r>
      <w:r w:rsidR="00390E73">
        <w:rPr>
          <w:color w:val="212121"/>
          <w:sz w:val="28"/>
          <w:szCs w:val="28"/>
        </w:rPr>
        <w:t xml:space="preserve">решением Собрания депутатов </w:t>
      </w:r>
      <w:r w:rsidR="0004298D">
        <w:rPr>
          <w:color w:val="212121"/>
          <w:sz w:val="28"/>
          <w:szCs w:val="28"/>
        </w:rPr>
        <w:t>Ермаковского</w:t>
      </w:r>
      <w:r w:rsidR="00390E73">
        <w:rPr>
          <w:color w:val="212121"/>
          <w:sz w:val="28"/>
          <w:szCs w:val="28"/>
        </w:rPr>
        <w:t xml:space="preserve"> сельского поселения </w:t>
      </w:r>
      <w:r w:rsidR="00B27DFF" w:rsidRPr="00B27DFF">
        <w:rPr>
          <w:sz w:val="28"/>
          <w:szCs w:val="28"/>
        </w:rPr>
        <w:t>от 20.12.2021 № 23</w:t>
      </w:r>
      <w:r w:rsidR="00390E73">
        <w:rPr>
          <w:color w:val="212121"/>
          <w:sz w:val="28"/>
          <w:szCs w:val="28"/>
        </w:rPr>
        <w:t xml:space="preserve"> «</w:t>
      </w:r>
      <w:r w:rsidR="00390E73" w:rsidRPr="00390E7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4298D">
        <w:rPr>
          <w:bCs/>
          <w:color w:val="000000"/>
          <w:sz w:val="28"/>
        </w:rPr>
        <w:t xml:space="preserve">Ермаковского </w:t>
      </w:r>
      <w:r w:rsidR="00390E73" w:rsidRPr="00390E73">
        <w:rPr>
          <w:bCs/>
          <w:color w:val="000000"/>
          <w:sz w:val="28"/>
        </w:rPr>
        <w:t xml:space="preserve"> сельского поселения</w:t>
      </w:r>
      <w:r w:rsidR="00390E73">
        <w:rPr>
          <w:bCs/>
          <w:color w:val="000000"/>
          <w:sz w:val="28"/>
        </w:rPr>
        <w:t xml:space="preserve">», </w:t>
      </w:r>
      <w:r w:rsidR="00572EC0">
        <w:rPr>
          <w:color w:val="212121"/>
          <w:sz w:val="28"/>
          <w:szCs w:val="28"/>
        </w:rPr>
        <w:t xml:space="preserve"> Администрация </w:t>
      </w:r>
      <w:r w:rsidR="0004298D">
        <w:rPr>
          <w:color w:val="212121"/>
          <w:sz w:val="28"/>
          <w:szCs w:val="28"/>
        </w:rPr>
        <w:t>Ермаковского</w:t>
      </w:r>
      <w:r w:rsidR="00572EC0">
        <w:rPr>
          <w:color w:val="212121"/>
          <w:sz w:val="28"/>
          <w:szCs w:val="28"/>
        </w:rPr>
        <w:t xml:space="preserve"> сельского поселения </w:t>
      </w:r>
      <w:r w:rsidR="00572EC0">
        <w:rPr>
          <w:b/>
          <w:color w:val="212121"/>
          <w:sz w:val="28"/>
          <w:szCs w:val="28"/>
        </w:rPr>
        <w:t>постановляет:</w:t>
      </w:r>
    </w:p>
    <w:p w:rsidR="00B5217B" w:rsidRDefault="00071CC4">
      <w:pPr>
        <w:pStyle w:val="a3"/>
        <w:ind w:firstLine="567"/>
      </w:pPr>
      <w:r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D77492">
        <w:rPr>
          <w:color w:val="000000"/>
          <w:sz w:val="28"/>
          <w:szCs w:val="28"/>
        </w:rPr>
        <w:t xml:space="preserve"> в сфере благоустройства на 2023</w:t>
      </w:r>
      <w:r>
        <w:rPr>
          <w:color w:val="000000"/>
          <w:sz w:val="28"/>
          <w:szCs w:val="28"/>
        </w:rPr>
        <w:t xml:space="preserve"> год» (приложение).</w:t>
      </w:r>
    </w:p>
    <w:p w:rsidR="00B95415" w:rsidRPr="00B85569" w:rsidRDefault="00071CC4" w:rsidP="00B95415">
      <w:pPr>
        <w:ind w:firstLine="567"/>
        <w:jc w:val="both"/>
        <w:rPr>
          <w:rFonts w:ascii="Calibri" w:eastAsia="Calibri" w:hAnsi="Calibri" w:cs="Calibri"/>
        </w:rPr>
      </w:pPr>
      <w:r>
        <w:rPr>
          <w:color w:val="000000"/>
          <w:sz w:val="28"/>
          <w:szCs w:val="28"/>
        </w:rPr>
        <w:t xml:space="preserve">2. </w:t>
      </w:r>
      <w:r w:rsidR="00B95415" w:rsidRPr="00B85569">
        <w:rPr>
          <w:rFonts w:eastAsia="Calibri" w:cs="Calibri"/>
          <w:sz w:val="28"/>
          <w:szCs w:val="28"/>
        </w:rPr>
        <w:t xml:space="preserve">Настоящее постановление подлежит официальному опубликованию  и размещению на официальном сайте администрации </w:t>
      </w:r>
      <w:r w:rsidR="0004298D">
        <w:rPr>
          <w:rFonts w:eastAsia="Calibri" w:cs="Calibri"/>
          <w:sz w:val="28"/>
          <w:szCs w:val="28"/>
          <w:lang w:eastAsia="ru-RU"/>
        </w:rPr>
        <w:t>Ермаковского</w:t>
      </w:r>
      <w:r w:rsidR="00B95415">
        <w:rPr>
          <w:rFonts w:eastAsia="Calibri" w:cs="Calibri"/>
          <w:sz w:val="28"/>
          <w:szCs w:val="28"/>
          <w:lang w:eastAsia="ru-RU"/>
        </w:rPr>
        <w:t xml:space="preserve"> сельского поселения</w:t>
      </w:r>
      <w:r w:rsidR="00B95415" w:rsidRPr="00B85569">
        <w:rPr>
          <w:rFonts w:eastAsia="Calibri" w:cs="Calibri"/>
          <w:sz w:val="28"/>
          <w:szCs w:val="28"/>
        </w:rPr>
        <w:t xml:space="preserve"> и вступит в силу после его  официального опубликования.</w:t>
      </w:r>
    </w:p>
    <w:p w:rsidR="00B5217B" w:rsidRDefault="00071CC4" w:rsidP="00B95415">
      <w:pPr>
        <w:pStyle w:val="a3"/>
        <w:ind w:firstLine="567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0F5B93" w:rsidRDefault="000F5B93" w:rsidP="000F5B93">
      <w:pPr>
        <w:pStyle w:val="a3"/>
        <w:spacing w:after="200" w:line="216" w:lineRule="atLeast"/>
      </w:pPr>
    </w:p>
    <w:p w:rsidR="00B5217B" w:rsidRDefault="00B5217B">
      <w:pPr>
        <w:ind w:firstLine="567"/>
        <w:jc w:val="both"/>
        <w:rPr>
          <w:sz w:val="28"/>
          <w:szCs w:val="28"/>
        </w:rPr>
      </w:pPr>
    </w:p>
    <w:p w:rsidR="00B5217B" w:rsidRDefault="00B5217B">
      <w:pPr>
        <w:ind w:firstLine="567"/>
        <w:jc w:val="both"/>
        <w:rPr>
          <w:sz w:val="28"/>
          <w:szCs w:val="28"/>
        </w:rPr>
      </w:pPr>
    </w:p>
    <w:p w:rsidR="00B5217B" w:rsidRDefault="00572EC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72EC0" w:rsidRDefault="0004298D">
      <w:r>
        <w:rPr>
          <w:sz w:val="28"/>
          <w:szCs w:val="28"/>
        </w:rPr>
        <w:t>Ермаковского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77492">
        <w:rPr>
          <w:sz w:val="28"/>
          <w:szCs w:val="28"/>
        </w:rPr>
        <w:t>Е.В.Калашников</w:t>
      </w:r>
    </w:p>
    <w:p w:rsidR="00390E73" w:rsidRDefault="00390E73">
      <w:pPr>
        <w:rPr>
          <w:sz w:val="28"/>
          <w:szCs w:val="28"/>
        </w:rPr>
        <w:sectPr w:rsidR="00390E73" w:rsidSect="007D2864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</w:p>
    <w:p w:rsidR="000F5B93" w:rsidRPr="000F5B93" w:rsidRDefault="000F5B93" w:rsidP="00572EC0">
      <w:pPr>
        <w:ind w:firstLine="5669"/>
        <w:jc w:val="right"/>
        <w:rPr>
          <w:sz w:val="22"/>
        </w:rPr>
      </w:pPr>
      <w:r w:rsidRPr="000F5B93">
        <w:rPr>
          <w:color w:val="212121"/>
        </w:rPr>
        <w:lastRenderedPageBreak/>
        <w:t>Приложение</w:t>
      </w:r>
    </w:p>
    <w:p w:rsidR="000F5B93" w:rsidRPr="000F5B93" w:rsidRDefault="000F5B93" w:rsidP="00572EC0">
      <w:pPr>
        <w:ind w:firstLine="5669"/>
        <w:jc w:val="right"/>
        <w:rPr>
          <w:sz w:val="22"/>
        </w:rPr>
      </w:pPr>
      <w:r w:rsidRPr="000F5B93">
        <w:rPr>
          <w:color w:val="212121"/>
        </w:rPr>
        <w:t xml:space="preserve">к постановлению </w:t>
      </w:r>
      <w:r w:rsidR="00572EC0">
        <w:rPr>
          <w:color w:val="212121"/>
        </w:rPr>
        <w:t>А</w:t>
      </w:r>
      <w:r w:rsidRPr="000F5B93">
        <w:rPr>
          <w:color w:val="212121"/>
        </w:rPr>
        <w:t>дминистрации</w:t>
      </w:r>
    </w:p>
    <w:p w:rsidR="00E03FA7" w:rsidRDefault="0004298D" w:rsidP="00E03FA7">
      <w:pPr>
        <w:ind w:firstLine="5669"/>
        <w:jc w:val="right"/>
        <w:rPr>
          <w:sz w:val="22"/>
        </w:rPr>
      </w:pPr>
      <w:r>
        <w:rPr>
          <w:sz w:val="22"/>
        </w:rPr>
        <w:t>Ермаковского</w:t>
      </w:r>
      <w:r w:rsidR="00572EC0">
        <w:rPr>
          <w:sz w:val="22"/>
        </w:rPr>
        <w:t xml:space="preserve"> сельского поселения</w:t>
      </w:r>
    </w:p>
    <w:p w:rsidR="000F5B93" w:rsidRPr="00E03FA7" w:rsidRDefault="00FC2778" w:rsidP="00E03FA7">
      <w:pPr>
        <w:ind w:firstLine="5669"/>
        <w:jc w:val="right"/>
        <w:rPr>
          <w:sz w:val="22"/>
        </w:rPr>
      </w:pPr>
      <w:r>
        <w:rPr>
          <w:sz w:val="18"/>
          <w:szCs w:val="18"/>
          <w:u w:val="single"/>
        </w:rPr>
        <w:t>«</w:t>
      </w:r>
      <w:r w:rsidR="00E03FA7" w:rsidRPr="00D77492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____________»</w:t>
      </w:r>
      <w:r w:rsidR="00E03FA7" w:rsidRPr="00E03FA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E03FA7" w:rsidRPr="00E03FA7">
        <w:rPr>
          <w:sz w:val="18"/>
          <w:szCs w:val="18"/>
        </w:rPr>
        <w:t xml:space="preserve">  №                                </w:t>
      </w:r>
    </w:p>
    <w:p w:rsidR="000F5B93" w:rsidRPr="00572EC0" w:rsidRDefault="000F5B93" w:rsidP="000F5B93">
      <w:pPr>
        <w:jc w:val="center"/>
        <w:rPr>
          <w:b/>
        </w:rPr>
      </w:pPr>
      <w:bookmarkStart w:id="0" w:name="P28"/>
      <w:bookmarkEnd w:id="0"/>
      <w:r w:rsidRPr="00572EC0">
        <w:rPr>
          <w:b/>
          <w:color w:val="212121"/>
          <w:sz w:val="28"/>
          <w:szCs w:val="26"/>
        </w:rPr>
        <w:t>«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D77492">
        <w:rPr>
          <w:b/>
          <w:color w:val="212121"/>
          <w:sz w:val="28"/>
          <w:szCs w:val="26"/>
        </w:rPr>
        <w:t xml:space="preserve"> в сфере благоустройства на 2023</w:t>
      </w:r>
      <w:r w:rsidRPr="00572EC0">
        <w:rPr>
          <w:b/>
          <w:color w:val="212121"/>
          <w:sz w:val="28"/>
          <w:szCs w:val="26"/>
        </w:rPr>
        <w:t xml:space="preserve"> год»</w:t>
      </w:r>
    </w:p>
    <w:p w:rsidR="000F5B93" w:rsidRDefault="000F5B93" w:rsidP="000F5B93">
      <w:pPr>
        <w:jc w:val="center"/>
        <w:rPr>
          <w:b/>
          <w:color w:val="212121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4034"/>
        <w:gridCol w:w="10589"/>
      </w:tblGrid>
      <w:tr w:rsidR="00390E73" w:rsidRPr="00390E73" w:rsidTr="002343A6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pPr>
              <w:jc w:val="center"/>
            </w:pPr>
            <w:r w:rsidRPr="00390E73"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pPr>
              <w:jc w:val="center"/>
            </w:pPr>
            <w:r w:rsidRPr="00390E73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0E73" w:rsidRPr="00390E73" w:rsidRDefault="00390E73" w:rsidP="00390E73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90E73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390E73" w:rsidRPr="00390E73" w:rsidTr="00390E7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2343A6">
            <w:r w:rsidRPr="00390E73">
              <w:t>1</w:t>
            </w:r>
          </w:p>
        </w:tc>
        <w:tc>
          <w:tcPr>
            <w:tcW w:w="4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r w:rsidRPr="00390E73">
              <w:rPr>
                <w:color w:val="000000"/>
                <w:shd w:val="clear" w:color="auto" w:fill="FFFFFF"/>
              </w:rPr>
              <w:t>А</w:t>
            </w:r>
            <w:r w:rsidRPr="00390E73">
              <w:t xml:space="preserve">нализ текущего состояния осуществления </w:t>
            </w:r>
            <w:r w:rsidRPr="00390E73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0E73" w:rsidRPr="00390E73" w:rsidRDefault="00390E73" w:rsidP="00390E73">
            <w:pPr>
              <w:jc w:val="both"/>
            </w:pPr>
            <w:r w:rsidRPr="00390E73">
              <w:t>1.1. Программа распространяет свое действие на</w:t>
            </w:r>
            <w:r w:rsidR="00E836FB">
              <w:t xml:space="preserve"> осуществление</w:t>
            </w:r>
            <w:r w:rsidRPr="00390E73">
              <w:t xml:space="preserve"> муниципальн</w:t>
            </w:r>
            <w:r w:rsidR="00E836FB">
              <w:t>ого</w:t>
            </w:r>
            <w:r w:rsidRPr="00390E73">
              <w:t xml:space="preserve"> </w:t>
            </w:r>
            <w:proofErr w:type="gramStart"/>
            <w:r w:rsidRPr="00390E73">
              <w:t>контрол</w:t>
            </w:r>
            <w:r w:rsidR="00E836FB">
              <w:t>я</w:t>
            </w:r>
            <w:r w:rsidRPr="00390E73">
              <w:t xml:space="preserve"> за</w:t>
            </w:r>
            <w:proofErr w:type="gramEnd"/>
            <w:r w:rsidRPr="00390E73">
              <w:t xml:space="preserve"> соблюдением Правил благоустройства </w:t>
            </w:r>
            <w:r w:rsidR="00E836FB">
              <w:t xml:space="preserve">на территории </w:t>
            </w:r>
            <w:r w:rsidR="0004298D">
              <w:t>Ермаковского</w:t>
            </w:r>
            <w:r w:rsidRPr="00390E73">
              <w:t xml:space="preserve"> сельского поселения и муниципальных нормативных правовых актов, обязательных к применению</w:t>
            </w:r>
            <w:r w:rsidR="00E836FB">
              <w:t xml:space="preserve"> при организации и проведении мероприятий в сфере благоустройства.</w:t>
            </w:r>
          </w:p>
          <w:p w:rsidR="00390E73" w:rsidRPr="00390E73" w:rsidRDefault="00390E73" w:rsidP="00390E73">
            <w:pPr>
              <w:jc w:val="both"/>
            </w:pPr>
            <w:r w:rsidRPr="00390E73">
              <w:t>1.</w:t>
            </w:r>
            <w:r w:rsidR="00E836FB">
              <w:t>2</w:t>
            </w:r>
            <w:r w:rsidRPr="00390E73">
              <w:t xml:space="preserve">. Уполномоченным органом по осуществлению муниципального контроля в сфере благоустройства является Администрация </w:t>
            </w:r>
            <w:r w:rsidR="0004298D">
              <w:t>Ермаковского</w:t>
            </w:r>
            <w:r w:rsidRPr="00390E73">
              <w:t xml:space="preserve"> сельского поселения. </w:t>
            </w:r>
          </w:p>
          <w:p w:rsidR="00E836FB" w:rsidRPr="00E836FB" w:rsidRDefault="00E836FB" w:rsidP="00E836FB">
            <w:pPr>
              <w:jc w:val="both"/>
            </w:pPr>
            <w:r w:rsidRPr="00E836FB">
              <w:rPr>
                <w:color w:val="212121"/>
              </w:rPr>
              <w:t>1.3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      </w:r>
          </w:p>
          <w:p w:rsidR="00E836FB" w:rsidRPr="00E836FB" w:rsidRDefault="00E836FB" w:rsidP="00E836FB">
            <w:pPr>
              <w:ind w:firstLine="567"/>
              <w:jc w:val="both"/>
            </w:pPr>
            <w:r w:rsidRPr="00E836FB">
              <w:rPr>
                <w:color w:val="212121"/>
              </w:rPr>
      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</w:t>
            </w:r>
            <w:proofErr w:type="gramStart"/>
            <w:r w:rsidRPr="00E836FB">
              <w:rPr>
                <w:color w:val="212121"/>
              </w:rPr>
              <w:t xml:space="preserve">благоустройства территории </w:t>
            </w:r>
            <w:r w:rsidR="0004298D">
              <w:rPr>
                <w:color w:val="212121"/>
              </w:rPr>
              <w:t>Ермаковского</w:t>
            </w:r>
            <w:r w:rsidRPr="00E836FB">
              <w:rPr>
                <w:color w:val="212121"/>
              </w:rPr>
              <w:t xml:space="preserve"> сельского поселения </w:t>
            </w:r>
            <w:r w:rsidR="0004298D">
              <w:rPr>
                <w:color w:val="212121"/>
              </w:rPr>
              <w:t>Тацинского</w:t>
            </w:r>
            <w:r w:rsidRPr="00E836FB">
              <w:rPr>
                <w:color w:val="212121"/>
              </w:rPr>
              <w:t xml:space="preserve"> муниципального района Ростовской области</w:t>
            </w:r>
            <w:proofErr w:type="gramEnd"/>
            <w:r w:rsidRPr="00E836FB">
              <w:rPr>
                <w:color w:val="212121"/>
              </w:rPr>
              <w:t>.</w:t>
            </w:r>
          </w:p>
          <w:p w:rsidR="00390E73" w:rsidRPr="00390E73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 xml:space="preserve"> 1.</w:t>
            </w:r>
            <w:r w:rsidR="002343A6">
              <w:t>4</w:t>
            </w:r>
            <w:r w:rsidRPr="00390E73">
              <w:t xml:space="preserve">. Муниципальный контроль в сфере благоустройства осуществляется в соответствии </w:t>
            </w:r>
            <w:proofErr w:type="gramStart"/>
            <w:r w:rsidRPr="00390E73">
              <w:t>с</w:t>
            </w:r>
            <w:proofErr w:type="gramEnd"/>
            <w:r w:rsidRPr="00390E73">
              <w:t xml:space="preserve">: </w:t>
            </w:r>
          </w:p>
          <w:p w:rsidR="00390E73" w:rsidRPr="00390E73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90E73" w:rsidRPr="00390E73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90E73" w:rsidRPr="00390E73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>- Федеральным законом от 02.05.2006 N 59-ФЗ "О порядке рассмотрения обращений граждан Российской Федерации";</w:t>
            </w:r>
          </w:p>
          <w:p w:rsidR="00390E73" w:rsidRPr="00E836FB" w:rsidRDefault="00390E73" w:rsidP="00E836FB">
            <w:r w:rsidRPr="00E836FB">
              <w:t>-</w:t>
            </w:r>
            <w:r w:rsidR="002343A6">
              <w:t xml:space="preserve"> Областным</w:t>
            </w:r>
            <w:r w:rsidR="00E836FB">
              <w:t xml:space="preserve"> закон</w:t>
            </w:r>
            <w:r w:rsidR="002343A6">
              <w:t>ом</w:t>
            </w:r>
            <w:r w:rsidR="00E836FB">
              <w:t xml:space="preserve"> Ростовской области</w:t>
            </w:r>
            <w:r w:rsidRPr="00E836FB">
              <w:t xml:space="preserve"> </w:t>
            </w:r>
            <w:r w:rsidR="00E836FB" w:rsidRPr="00E836FB">
              <w:t>о</w:t>
            </w:r>
            <w:r w:rsidR="00E836FB">
              <w:t>т 25 октября 2002 года N 273-ЗС «</w:t>
            </w:r>
            <w:r w:rsidR="00E836FB" w:rsidRPr="00E836FB">
              <w:t>Об административных правонарушениях</w:t>
            </w:r>
            <w:r w:rsidR="00E836FB">
              <w:t>»</w:t>
            </w:r>
            <w:r w:rsidRPr="00E836FB">
              <w:t>;</w:t>
            </w:r>
          </w:p>
          <w:p w:rsidR="00390E73" w:rsidRPr="00390E73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 xml:space="preserve">- Правилами благоустройства территории </w:t>
            </w:r>
            <w:r w:rsidR="0004298D">
              <w:t>Ермаковского</w:t>
            </w:r>
            <w:r w:rsidRPr="00390E73">
              <w:t xml:space="preserve"> сельского поселения, утвержденными решением </w:t>
            </w:r>
            <w:r w:rsidR="00E836FB">
              <w:t xml:space="preserve">Собрания депутатов </w:t>
            </w:r>
            <w:r w:rsidR="0004298D">
              <w:t>Ермаковского</w:t>
            </w:r>
            <w:r w:rsidR="00E836FB">
              <w:t xml:space="preserve"> сельского поселения</w:t>
            </w:r>
            <w:r w:rsidRPr="00390E73">
              <w:t xml:space="preserve"> от</w:t>
            </w:r>
            <w:r w:rsidR="00E836FB">
              <w:t xml:space="preserve"> </w:t>
            </w:r>
            <w:r w:rsidR="00B27DFF" w:rsidRPr="00E03FA7">
              <w:t>_______</w:t>
            </w:r>
            <w:r w:rsidR="002343A6" w:rsidRPr="00E03FA7">
              <w:t xml:space="preserve"> </w:t>
            </w:r>
            <w:proofErr w:type="gramStart"/>
            <w:r w:rsidRPr="00E03FA7">
              <w:t>г</w:t>
            </w:r>
            <w:proofErr w:type="gramEnd"/>
            <w:r w:rsidRPr="00E03FA7">
              <w:t>. №</w:t>
            </w:r>
            <w:bookmarkStart w:id="1" w:name="_GoBack"/>
            <w:bookmarkEnd w:id="1"/>
            <w:r w:rsidRPr="00E03FA7">
              <w:t>.</w:t>
            </w:r>
          </w:p>
          <w:p w:rsidR="002343A6" w:rsidRDefault="00390E73" w:rsidP="00390E73">
            <w:pPr>
              <w:autoSpaceDE w:val="0"/>
              <w:autoSpaceDN w:val="0"/>
              <w:adjustRightInd w:val="0"/>
              <w:jc w:val="both"/>
            </w:pPr>
            <w:r w:rsidRPr="00390E73">
              <w:t>1.</w:t>
            </w:r>
            <w:r w:rsidR="002343A6">
              <w:t>5</w:t>
            </w:r>
            <w:r w:rsidRPr="00390E73">
              <w:t xml:space="preserve">. </w:t>
            </w:r>
            <w:r w:rsidR="002343A6" w:rsidRPr="002343A6">
              <w:t>Муниципальный  </w:t>
            </w:r>
            <w:proofErr w:type="gramStart"/>
            <w:r w:rsidR="002343A6" w:rsidRPr="002343A6">
              <w:t>контроль за</w:t>
            </w:r>
            <w:proofErr w:type="gramEnd"/>
            <w:r w:rsidR="002343A6" w:rsidRPr="002343A6">
              <w:t xml:space="preserve"> соблюдением правил</w:t>
            </w:r>
            <w:r w:rsidR="002343A6">
              <w:t xml:space="preserve"> </w:t>
            </w:r>
            <w:r w:rsidR="002343A6" w:rsidRPr="002343A6">
              <w:t>благоустройства на территории муниципального образования</w:t>
            </w:r>
            <w:r w:rsidR="002343A6">
              <w:t xml:space="preserve"> «</w:t>
            </w:r>
            <w:r w:rsidR="0004298D">
              <w:t>Ермаковское</w:t>
            </w:r>
            <w:r w:rsidR="007D2864">
              <w:t xml:space="preserve"> </w:t>
            </w:r>
            <w:r w:rsidR="002343A6" w:rsidRPr="002343A6">
              <w:t>сельское поселение</w:t>
            </w:r>
            <w:r w:rsidR="002343A6">
              <w:t>»</w:t>
            </w:r>
            <w:r w:rsidR="002343A6" w:rsidRPr="002343A6">
              <w:t xml:space="preserve"> в 2021 году не  был предусмотрен </w:t>
            </w:r>
            <w:r w:rsidR="002343A6" w:rsidRPr="002343A6">
              <w:lastRenderedPageBreak/>
              <w:t>и не проводился</w:t>
            </w:r>
            <w:r w:rsidR="002343A6">
              <w:t>.</w:t>
            </w:r>
          </w:p>
          <w:p w:rsidR="00390E73" w:rsidRDefault="00742DDD" w:rsidP="00742DDD">
            <w:pPr>
              <w:autoSpaceDE w:val="0"/>
              <w:autoSpaceDN w:val="0"/>
              <w:adjustRightInd w:val="0"/>
              <w:jc w:val="both"/>
            </w:pPr>
            <w:r>
              <w:t xml:space="preserve">1.6. </w:t>
            </w:r>
            <w:r w:rsidR="00390E73" w:rsidRPr="00390E73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>
              <w:t xml:space="preserve">официального сайта </w:t>
            </w:r>
            <w:r w:rsidR="00966C0F">
              <w:t>Ермаковского</w:t>
            </w:r>
            <w:r>
              <w:t xml:space="preserve"> сельского</w:t>
            </w:r>
            <w:r w:rsidR="00390E73" w:rsidRPr="00390E73">
              <w:t xml:space="preserve"> поселения размещены Правила благоустройства территории </w:t>
            </w:r>
            <w:r w:rsidR="00966C0F">
              <w:t>Ермаковского</w:t>
            </w:r>
            <w:r w:rsidR="00390E73" w:rsidRPr="00390E73">
              <w:t xml:space="preserve"> сельского поселения. </w:t>
            </w:r>
          </w:p>
          <w:p w:rsidR="00742DDD" w:rsidRPr="00742DDD" w:rsidRDefault="00742DDD" w:rsidP="00742DDD">
            <w:pPr>
              <w:spacing w:line="216" w:lineRule="atLeast"/>
              <w:jc w:val="both"/>
            </w:pPr>
            <w:r w:rsidRPr="00742DDD">
              <w:rPr>
                <w:color w:val="212121"/>
                <w:shd w:val="clear" w:color="auto" w:fill="FFFFFF"/>
              </w:rPr>
              <w:t>1.7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      </w:r>
          </w:p>
        </w:tc>
      </w:tr>
      <w:tr w:rsidR="00390E73" w:rsidRPr="00390E73" w:rsidTr="00390E7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875A7D" w:rsidP="00390E73">
            <w:r>
              <w:lastRenderedPageBreak/>
              <w:t>2</w:t>
            </w:r>
          </w:p>
        </w:tc>
        <w:tc>
          <w:tcPr>
            <w:tcW w:w="4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r w:rsidRPr="00390E73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0E73" w:rsidRPr="00390E73" w:rsidRDefault="00390E73" w:rsidP="00390E73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0E73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90E73">
              <w:rPr>
                <w:sz w:val="24"/>
                <w:szCs w:val="24"/>
              </w:rPr>
              <w:t>требований, установленных Правилами благоустройства</w:t>
            </w:r>
            <w:r w:rsidR="00875A7D">
              <w:rPr>
                <w:sz w:val="24"/>
                <w:szCs w:val="24"/>
              </w:rPr>
              <w:t xml:space="preserve"> </w:t>
            </w:r>
            <w:r w:rsidRPr="00390E73">
              <w:rPr>
                <w:sz w:val="24"/>
                <w:szCs w:val="24"/>
              </w:rPr>
              <w:t xml:space="preserve"> территории </w:t>
            </w:r>
            <w:r w:rsidR="00966C0F">
              <w:rPr>
                <w:sz w:val="24"/>
                <w:szCs w:val="24"/>
              </w:rPr>
              <w:t>Ермаковского</w:t>
            </w:r>
            <w:r w:rsidRPr="00390E73">
              <w:rPr>
                <w:sz w:val="24"/>
                <w:szCs w:val="24"/>
              </w:rPr>
              <w:t xml:space="preserve"> сельского поселения осуществляется</w:t>
            </w:r>
            <w:proofErr w:type="gramEnd"/>
            <w:r w:rsidRPr="00390E73">
              <w:rPr>
                <w:sz w:val="24"/>
                <w:szCs w:val="24"/>
              </w:rPr>
              <w:t>:</w:t>
            </w:r>
          </w:p>
          <w:p w:rsidR="00390E73" w:rsidRPr="00390E73" w:rsidRDefault="00390E73" w:rsidP="00390E73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0E73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966C0F">
              <w:rPr>
                <w:sz w:val="24"/>
                <w:szCs w:val="24"/>
              </w:rPr>
              <w:t>Ермаковского</w:t>
            </w:r>
            <w:r w:rsidRPr="00390E73">
              <w:rPr>
                <w:sz w:val="24"/>
                <w:szCs w:val="24"/>
              </w:rPr>
              <w:t xml:space="preserve"> сельского поселения, посредством официального сайта</w:t>
            </w:r>
            <w:r w:rsidR="00875A7D">
              <w:rPr>
                <w:sz w:val="24"/>
                <w:szCs w:val="24"/>
              </w:rPr>
              <w:t>,</w:t>
            </w:r>
            <w:r w:rsidRPr="00390E73">
              <w:rPr>
                <w:sz w:val="24"/>
                <w:szCs w:val="24"/>
              </w:rPr>
              <w:t xml:space="preserve"> публикации в периодических изданиях, социальных сетей;</w:t>
            </w:r>
          </w:p>
          <w:p w:rsidR="00390E73" w:rsidRPr="00390E73" w:rsidRDefault="00390E73" w:rsidP="00390E73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90E73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966C0F">
              <w:rPr>
                <w:sz w:val="24"/>
                <w:szCs w:val="24"/>
              </w:rPr>
              <w:t>Ермаковского</w:t>
            </w:r>
            <w:r w:rsidRPr="00390E73">
              <w:rPr>
                <w:sz w:val="24"/>
                <w:szCs w:val="24"/>
              </w:rPr>
              <w:t xml:space="preserve"> сельского поселения;</w:t>
            </w:r>
          </w:p>
          <w:p w:rsidR="00390E73" w:rsidRPr="00390E73" w:rsidRDefault="00875A7D" w:rsidP="00875A7D">
            <w:pPr>
              <w:jc w:val="both"/>
            </w:pPr>
            <w:r>
              <w:rPr>
                <w:color w:val="212121"/>
                <w:sz w:val="26"/>
                <w:szCs w:val="26"/>
                <w:shd w:val="clear" w:color="auto" w:fill="FFFFFF"/>
              </w:rPr>
              <w:t xml:space="preserve">- </w:t>
            </w:r>
            <w:r w:rsidRPr="00875A7D">
              <w:rPr>
                <w:color w:val="212121"/>
                <w:szCs w:val="26"/>
                <w:shd w:val="clear" w:color="auto" w:fill="FFFFFF"/>
              </w:rPr>
      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      </w:r>
          </w:p>
        </w:tc>
      </w:tr>
      <w:tr w:rsidR="00390E73" w:rsidRPr="00390E73" w:rsidTr="00390E7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875A7D" w:rsidP="00390E73">
            <w:r>
              <w:t>3</w:t>
            </w:r>
          </w:p>
        </w:tc>
        <w:tc>
          <w:tcPr>
            <w:tcW w:w="4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r w:rsidRPr="00390E73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0E73" w:rsidRPr="00390E73" w:rsidRDefault="00390E73" w:rsidP="00390E73">
            <w:pPr>
              <w:shd w:val="clear" w:color="auto" w:fill="FFFFFF"/>
            </w:pPr>
            <w:r w:rsidRPr="00390E73">
              <w:t>Причинами нарушений обязательных требований в сфере благоустройства являются:</w:t>
            </w:r>
          </w:p>
          <w:p w:rsidR="00390E73" w:rsidRPr="00390E73" w:rsidRDefault="00390E73" w:rsidP="00390E73">
            <w:pPr>
              <w:shd w:val="clear" w:color="auto" w:fill="FFFFFF"/>
            </w:pPr>
            <w:r w:rsidRPr="00390E73">
              <w:t>а) не сформировано понимание исполнения требований в сфере благоустройства у субъектов контроля;</w:t>
            </w:r>
          </w:p>
          <w:p w:rsidR="00390E73" w:rsidRPr="00390E73" w:rsidRDefault="00390E73" w:rsidP="00390E73">
            <w:pPr>
              <w:shd w:val="clear" w:color="auto" w:fill="FFFFFF"/>
              <w:jc w:val="both"/>
            </w:pPr>
            <w:r w:rsidRPr="00390E73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90E73" w:rsidRPr="00390E73" w:rsidRDefault="00390E73" w:rsidP="00390E73">
            <w:pPr>
              <w:shd w:val="clear" w:color="auto" w:fill="FFFFFF"/>
              <w:jc w:val="both"/>
              <w:rPr>
                <w:color w:val="304855"/>
              </w:rPr>
            </w:pPr>
            <w:r w:rsidRPr="00390E73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90E73" w:rsidRPr="00390E73" w:rsidTr="00390E7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875A7D" w:rsidP="00390E73">
            <w:r>
              <w:t>4</w:t>
            </w:r>
          </w:p>
        </w:tc>
        <w:tc>
          <w:tcPr>
            <w:tcW w:w="4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r w:rsidRPr="00390E73">
              <w:t>Цели реализации программы профилактики</w:t>
            </w:r>
          </w:p>
        </w:tc>
        <w:tc>
          <w:tcPr>
            <w:tcW w:w="10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0E73" w:rsidRPr="00390E73" w:rsidRDefault="002B25D7" w:rsidP="00390E73">
            <w:pPr>
              <w:jc w:val="both"/>
            </w:pPr>
            <w:r>
              <w:rPr>
                <w:shd w:val="clear" w:color="auto" w:fill="FFFFFF"/>
              </w:rPr>
              <w:t>4.</w:t>
            </w:r>
            <w:r w:rsidR="00390E73" w:rsidRPr="00390E73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90E73" w:rsidRPr="00390E73" w:rsidRDefault="002B25D7" w:rsidP="00390E73">
            <w:pPr>
              <w:jc w:val="both"/>
            </w:pPr>
            <w:r>
              <w:rPr>
                <w:shd w:val="clear" w:color="auto" w:fill="FFFFFF"/>
              </w:rPr>
              <w:t>4.</w:t>
            </w:r>
            <w:r w:rsidR="00390E73" w:rsidRPr="00390E73">
              <w:rPr>
                <w:shd w:val="clear" w:color="auto" w:fill="FFFFFF"/>
              </w:rPr>
              <w:t xml:space="preserve">2. Устранение условий, причин и факторов, способных привести к нарушениям обязательных </w:t>
            </w:r>
            <w:r w:rsidR="00390E73" w:rsidRPr="00390E73">
              <w:rPr>
                <w:shd w:val="clear" w:color="auto" w:fill="FFFFFF"/>
              </w:rPr>
              <w:lastRenderedPageBreak/>
              <w:t>требований и (или) причинению вреда (ущерба) охраняемым законом ценностям.</w:t>
            </w:r>
          </w:p>
          <w:p w:rsidR="00390E73" w:rsidRDefault="002B25D7" w:rsidP="00390E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="00390E73" w:rsidRPr="00390E73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875A7D" w:rsidRPr="00390E73" w:rsidRDefault="002B25D7" w:rsidP="00390E73">
            <w:pPr>
              <w:jc w:val="both"/>
            </w:pPr>
            <w:r>
              <w:rPr>
                <w:color w:val="000000"/>
                <w:szCs w:val="26"/>
              </w:rPr>
              <w:t xml:space="preserve">4.4. </w:t>
            </w:r>
            <w:r w:rsidR="00875A7D" w:rsidRPr="00875A7D">
              <w:rPr>
                <w:color w:val="000000"/>
                <w:szCs w:val="26"/>
              </w:rPr>
              <w:t>Повышение результативности и эффективности контрольной деятельности в сфере благоустройства</w:t>
            </w:r>
          </w:p>
        </w:tc>
      </w:tr>
      <w:tr w:rsidR="00390E73" w:rsidRPr="00390E73" w:rsidTr="00390E7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2B25D7" w:rsidP="00390E73">
            <w:r>
              <w:lastRenderedPageBreak/>
              <w:t>5</w:t>
            </w:r>
          </w:p>
        </w:tc>
        <w:tc>
          <w:tcPr>
            <w:tcW w:w="4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90E73" w:rsidRPr="00390E73" w:rsidRDefault="00390E73" w:rsidP="00390E73">
            <w:r w:rsidRPr="00390E73">
              <w:t>Задачи реализации программы профилактики</w:t>
            </w:r>
          </w:p>
          <w:p w:rsidR="00390E73" w:rsidRPr="00390E73" w:rsidRDefault="00390E73" w:rsidP="00390E73"/>
        </w:tc>
        <w:tc>
          <w:tcPr>
            <w:tcW w:w="10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2EB" w:rsidRPr="007272EB" w:rsidRDefault="007272EB" w:rsidP="007272EB">
            <w:pPr>
              <w:widowControl w:val="0"/>
              <w:suppressLineNumbers/>
              <w:jc w:val="both"/>
              <w:rPr>
                <w:sz w:val="22"/>
              </w:rPr>
            </w:pPr>
            <w:r>
              <w:rPr>
                <w:color w:val="000000"/>
                <w:szCs w:val="26"/>
              </w:rPr>
              <w:t>5.</w:t>
            </w:r>
            <w:r w:rsidRPr="007272EB">
              <w:rPr>
                <w:color w:val="000000"/>
                <w:szCs w:val="26"/>
              </w:rPr>
              <w:t>1. Предотвращение рисков причинения вреда охраняемым законом ценностям.</w:t>
            </w:r>
          </w:p>
          <w:p w:rsidR="007272EB" w:rsidRPr="007272EB" w:rsidRDefault="007272EB" w:rsidP="007272EB">
            <w:pPr>
              <w:widowControl w:val="0"/>
              <w:suppressLineNumbers/>
              <w:jc w:val="both"/>
              <w:rPr>
                <w:sz w:val="22"/>
              </w:rPr>
            </w:pPr>
            <w:r>
              <w:rPr>
                <w:color w:val="000000"/>
                <w:szCs w:val="26"/>
              </w:rPr>
              <w:t>5.</w:t>
            </w:r>
            <w:r w:rsidRPr="007272EB">
              <w:rPr>
                <w:color w:val="000000"/>
                <w:szCs w:val="26"/>
              </w:rPr>
              <w:t>2.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7272EB" w:rsidRPr="007272EB" w:rsidRDefault="007272EB" w:rsidP="007272EB">
            <w:pPr>
              <w:widowControl w:val="0"/>
              <w:suppressLineNumbers/>
              <w:jc w:val="both"/>
              <w:rPr>
                <w:sz w:val="22"/>
              </w:rPr>
            </w:pPr>
            <w:r>
              <w:rPr>
                <w:color w:val="000000"/>
                <w:szCs w:val="26"/>
              </w:rPr>
              <w:t>5.</w:t>
            </w:r>
            <w:r w:rsidRPr="007272EB">
              <w:rPr>
                <w:color w:val="000000"/>
                <w:szCs w:val="26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390E73" w:rsidRPr="00CA4E96" w:rsidRDefault="007272EB" w:rsidP="007272EB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6"/>
              </w:rPr>
              <w:t>5.</w:t>
            </w:r>
            <w:r w:rsidRPr="007272EB">
              <w:rPr>
                <w:color w:val="000000"/>
                <w:szCs w:val="26"/>
              </w:rPr>
              <w:t xml:space="preserve">4. Обеспечение доступности информации об обязательных требованиях и необходимых мерах по их </w:t>
            </w:r>
            <w:r w:rsidRPr="00CA4E96">
              <w:rPr>
                <w:color w:val="000000"/>
              </w:rPr>
              <w:t>исполнению.</w:t>
            </w:r>
          </w:p>
          <w:p w:rsidR="007272EB" w:rsidRPr="00390E73" w:rsidRDefault="007272EB" w:rsidP="007272EB">
            <w:pPr>
              <w:spacing w:line="216" w:lineRule="atLeast"/>
              <w:jc w:val="both"/>
            </w:pPr>
            <w:r w:rsidRPr="00CA4E96">
              <w:rPr>
                <w:color w:val="000000"/>
              </w:rPr>
              <w:t>5.5. Формирование одинакового понимания обязательных требований у всех участников контрольной деятельности.</w:t>
            </w:r>
          </w:p>
        </w:tc>
      </w:tr>
    </w:tbl>
    <w:p w:rsidR="00CA4E96" w:rsidRDefault="00CA4E96"/>
    <w:p w:rsidR="00CA4E96" w:rsidRPr="000F5B93" w:rsidRDefault="00CA4E96" w:rsidP="00CA4E96">
      <w:pPr>
        <w:spacing w:line="216" w:lineRule="atLeast"/>
        <w:jc w:val="center"/>
        <w:rPr>
          <w:sz w:val="22"/>
        </w:rPr>
      </w:pPr>
      <w:r>
        <w:rPr>
          <w:b/>
          <w:bCs/>
          <w:color w:val="212121"/>
          <w:sz w:val="26"/>
          <w:szCs w:val="26"/>
        </w:rPr>
        <w:t>6</w:t>
      </w:r>
      <w:r w:rsidRPr="000F5B93">
        <w:rPr>
          <w:b/>
          <w:bCs/>
          <w:color w:val="212121"/>
          <w:sz w:val="26"/>
          <w:szCs w:val="26"/>
        </w:rPr>
        <w:t>. Перечень профилактических мероприятий,</w:t>
      </w:r>
    </w:p>
    <w:p w:rsidR="00CA4E96" w:rsidRPr="000F5B93" w:rsidRDefault="00CA4E96" w:rsidP="00CA4E96">
      <w:pPr>
        <w:spacing w:line="216" w:lineRule="atLeast"/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сроки (периодичность) их проведения</w:t>
      </w:r>
    </w:p>
    <w:p w:rsidR="00CA4E96" w:rsidRPr="000F5B93" w:rsidRDefault="00CA4E96" w:rsidP="00CA4E96">
      <w:pPr>
        <w:jc w:val="right"/>
        <w:rPr>
          <w:sz w:val="22"/>
        </w:rPr>
      </w:pPr>
      <w:r w:rsidRPr="000F5B93">
        <w:rPr>
          <w:color w:val="212121"/>
          <w:sz w:val="22"/>
        </w:rPr>
        <w:t> </w:t>
      </w:r>
    </w:p>
    <w:p w:rsidR="00CA4E96" w:rsidRPr="000F5B93" w:rsidRDefault="00CA4E96" w:rsidP="00CA4E96">
      <w:pPr>
        <w:spacing w:line="216" w:lineRule="atLeast"/>
        <w:jc w:val="right"/>
        <w:rPr>
          <w:sz w:val="22"/>
        </w:rPr>
      </w:pPr>
      <w:r w:rsidRPr="000F5B93">
        <w:rPr>
          <w:color w:val="212121"/>
        </w:rPr>
        <w:t>Таблица</w:t>
      </w:r>
    </w:p>
    <w:tbl>
      <w:tblPr>
        <w:tblW w:w="147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"/>
        <w:gridCol w:w="9621"/>
        <w:gridCol w:w="2453"/>
        <w:gridCol w:w="2009"/>
      </w:tblGrid>
      <w:tr w:rsidR="00CA4E96" w:rsidRPr="000F5B93" w:rsidTr="00CA4E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№</w:t>
            </w:r>
          </w:p>
          <w:p w:rsidR="00CA4E96" w:rsidRPr="000F5B93" w:rsidRDefault="00CA4E96" w:rsidP="00CA4E96">
            <w:pPr>
              <w:widowControl w:val="0"/>
              <w:suppressLineNumbers/>
              <w:jc w:val="center"/>
            </w:pPr>
            <w:proofErr w:type="gramStart"/>
            <w:r w:rsidRPr="000F5B93">
              <w:rPr>
                <w:sz w:val="26"/>
                <w:szCs w:val="26"/>
              </w:rPr>
              <w:t>п</w:t>
            </w:r>
            <w:proofErr w:type="gramEnd"/>
            <w:r w:rsidRPr="000F5B93">
              <w:rPr>
                <w:sz w:val="26"/>
                <w:szCs w:val="26"/>
              </w:rPr>
              <w:t>/п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CA4E96" w:rsidRPr="000F5B93" w:rsidTr="00CA4E96">
        <w:tc>
          <w:tcPr>
            <w:tcW w:w="147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1. Информирование</w:t>
            </w:r>
          </w:p>
        </w:tc>
      </w:tr>
      <w:tr w:rsidR="00CA4E96" w:rsidRPr="000F5B93" w:rsidTr="00CA4E9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1.1</w:t>
            </w:r>
          </w:p>
        </w:tc>
        <w:tc>
          <w:tcPr>
            <w:tcW w:w="9621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ктуализация и размещение в сети «Интернет» на официальном сайте администрации: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lastRenderedPageBreak/>
              <w:t>б) материалов, информационных писем, руководств по соблюдению обязательных требований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в) перечня индикаторов риска нарушения обязательных требований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г) программы профилактики рисков причинения вреда (ущерба) охраняемым законом ценностям</w:t>
            </w:r>
          </w:p>
          <w:p w:rsidR="00CA4E96" w:rsidRPr="000F5B93" w:rsidRDefault="00CA4E96" w:rsidP="00CA4E96">
            <w:pPr>
              <w:widowControl w:val="0"/>
              <w:suppressLineNumbers/>
              <w:spacing w:after="200"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lastRenderedPageBreak/>
              <w:t>  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озднее 5 рабочих дней с момента и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зменения действующего законодательства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Default="00CA4E96" w:rsidP="00CA4E96">
            <w:pPr>
              <w:widowControl w:val="0"/>
              <w:suppressLineNumbers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Не реже 2 раз в год</w:t>
            </w:r>
          </w:p>
          <w:p w:rsidR="00CA4E96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Default="00CA4E96" w:rsidP="00CA4E96">
            <w:pPr>
              <w:widowControl w:val="0"/>
              <w:suppressLineNumbers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10 рабочих дней после их утверждения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966C0F">
              <w:rPr>
                <w:sz w:val="26"/>
                <w:szCs w:val="26"/>
              </w:rPr>
              <w:t xml:space="preserve">Ермаковского </w:t>
            </w:r>
            <w:r>
              <w:rPr>
                <w:sz w:val="26"/>
                <w:szCs w:val="26"/>
              </w:rPr>
              <w:t>сельского поселения</w:t>
            </w:r>
          </w:p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</w:tr>
      <w:tr w:rsidR="00CA4E96" w:rsidRPr="000F5B93" w:rsidTr="00CA4E96">
        <w:tc>
          <w:tcPr>
            <w:tcW w:w="147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lastRenderedPageBreak/>
              <w:t>2. Консультирование</w:t>
            </w:r>
          </w:p>
        </w:tc>
      </w:tr>
      <w:tr w:rsidR="00CA4E96" w:rsidRPr="000F5B93" w:rsidTr="00CA4E9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2.1</w:t>
            </w:r>
          </w:p>
        </w:tc>
        <w:tc>
          <w:tcPr>
            <w:tcW w:w="9621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0F5B93">
              <w:rPr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CA4E96" w:rsidRDefault="00CA4E96" w:rsidP="00CA4E96">
            <w:pPr>
              <w:jc w:val="both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0F5B93">
              <w:rPr>
                <w:sz w:val="26"/>
                <w:szCs w:val="26"/>
              </w:rPr>
              <w:t xml:space="preserve">1) </w:t>
            </w:r>
            <w:r w:rsidRPr="00390E73">
              <w:rPr>
                <w:color w:val="000000"/>
                <w:bdr w:val="none" w:sz="0" w:space="0" w:color="auto" w:frame="1"/>
                <w:shd w:val="clear" w:color="auto" w:fill="FFFFFF"/>
              </w:rPr>
              <w:t>Перечень и содержание обязательных требований, оценка соблюдения которых осуществляется в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рамках муниципального контроля;</w:t>
            </w:r>
          </w:p>
          <w:p w:rsidR="00CA4E96" w:rsidRPr="00390E73" w:rsidRDefault="00CA4E96" w:rsidP="00CA4E96">
            <w:pPr>
              <w:jc w:val="both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2) </w:t>
            </w:r>
            <w:r w:rsidRPr="00390E73">
              <w:rPr>
                <w:color w:val="000000"/>
                <w:bdr w:val="none" w:sz="0" w:space="0" w:color="auto" w:frame="1"/>
                <w:shd w:val="clear" w:color="auto" w:fill="FFFFFF"/>
              </w:rPr>
              <w:t>Содержание правового статуса (права, обязанности, ответственность) участников отношений муниципального контроля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  <w:p w:rsidR="00CA4E96" w:rsidRPr="00390E73" w:rsidRDefault="00CA4E96" w:rsidP="00CA4E96">
            <w:pPr>
              <w:jc w:val="both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3) </w:t>
            </w:r>
            <w:r w:rsidRPr="00390E73">
              <w:rPr>
                <w:color w:val="000000"/>
                <w:bdr w:val="none" w:sz="0" w:space="0" w:color="auto" w:frame="1"/>
                <w:shd w:val="clear" w:color="auto" w:fill="FFFFFF"/>
              </w:rPr>
              <w:t>Разъяснение положений муниципальных нормативных правовых актов, регламентирующих порядок осуществления муниципального контроля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  <w:p w:rsidR="00CA4E96" w:rsidRPr="00390E73" w:rsidRDefault="00CA4E96" w:rsidP="00CA4E96">
            <w:pPr>
              <w:jc w:val="both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4)</w:t>
            </w:r>
            <w:r w:rsidRPr="00390E73">
              <w:rPr>
                <w:color w:val="000000"/>
                <w:bdr w:val="none" w:sz="0" w:space="0" w:color="auto" w:frame="1"/>
                <w:shd w:val="clear" w:color="auto" w:fill="FFFFFF"/>
              </w:rPr>
              <w:t> Разъяснение порядка обжалования решений Администрации, действий (бездействия) ее должностных лиц в сфере муниципального контроля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  <w:p w:rsidR="00CA4E96" w:rsidRPr="000F5B93" w:rsidRDefault="00CA4E96" w:rsidP="00CA4E96">
            <w:pPr>
              <w:widowControl w:val="0"/>
              <w:suppressLineNumbers/>
              <w:jc w:val="both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5)</w:t>
            </w:r>
            <w:r w:rsidRPr="00390E73">
              <w:rPr>
                <w:color w:val="000000"/>
                <w:bdr w:val="none" w:sz="0" w:space="0" w:color="auto" w:frame="1"/>
                <w:shd w:val="clear" w:color="auto" w:fill="FFFFFF"/>
              </w:rPr>
              <w:t> Иные вопросы, касающиеся муниципального контроля.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CA4E96" w:rsidRPr="000F5B93" w:rsidRDefault="00CF1E82" w:rsidP="00CA4E96">
            <w:pPr>
              <w:widowControl w:val="0"/>
              <w:suppressLineNumbers/>
              <w:jc w:val="both"/>
            </w:pPr>
            <w:r w:rsidRPr="00390E73">
              <w:rPr>
                <w:color w:val="000000"/>
                <w:shd w:val="clear" w:color="auto" w:fill="FFFFFF"/>
              </w:rPr>
              <w:t>В устной форме (</w:t>
            </w:r>
            <w:r w:rsidRPr="00390E73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6" w:rsidRPr="000F5B93" w:rsidRDefault="00CA4E96" w:rsidP="00CA4E96">
            <w:pPr>
              <w:widowControl w:val="0"/>
              <w:jc w:val="both"/>
            </w:pPr>
            <w:r w:rsidRPr="000F5B93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CA4E96" w:rsidRPr="000F5B93" w:rsidRDefault="00CA4E96" w:rsidP="00CA4E96">
      <w:pPr>
        <w:spacing w:line="216" w:lineRule="atLeast"/>
        <w:jc w:val="right"/>
        <w:rPr>
          <w:color w:val="212121"/>
        </w:rPr>
      </w:pPr>
    </w:p>
    <w:p w:rsidR="00CA4E96" w:rsidRDefault="00CA4E96" w:rsidP="00CA4E96">
      <w:pPr>
        <w:spacing w:line="216" w:lineRule="atLeast"/>
        <w:jc w:val="center"/>
        <w:rPr>
          <w:b/>
          <w:color w:val="212121"/>
          <w:sz w:val="26"/>
          <w:szCs w:val="26"/>
        </w:rPr>
      </w:pPr>
    </w:p>
    <w:p w:rsidR="00CA4E96" w:rsidRDefault="00CA4E96" w:rsidP="00CA4E96">
      <w:pPr>
        <w:spacing w:line="216" w:lineRule="atLeast"/>
        <w:jc w:val="center"/>
        <w:rPr>
          <w:b/>
          <w:color w:val="212121"/>
          <w:sz w:val="26"/>
          <w:szCs w:val="26"/>
        </w:rPr>
      </w:pPr>
    </w:p>
    <w:p w:rsidR="00CA4E96" w:rsidRDefault="00CA4E96" w:rsidP="00CA4E96">
      <w:pPr>
        <w:spacing w:line="216" w:lineRule="atLeast"/>
        <w:jc w:val="center"/>
        <w:rPr>
          <w:b/>
          <w:color w:val="212121"/>
          <w:sz w:val="26"/>
          <w:szCs w:val="26"/>
        </w:rPr>
      </w:pPr>
    </w:p>
    <w:p w:rsidR="00CA4E96" w:rsidRDefault="00CA4E96" w:rsidP="00CA4E96">
      <w:pPr>
        <w:spacing w:line="216" w:lineRule="atLeast"/>
        <w:jc w:val="center"/>
        <w:rPr>
          <w:b/>
          <w:color w:val="212121"/>
          <w:sz w:val="26"/>
          <w:szCs w:val="26"/>
        </w:rPr>
      </w:pPr>
    </w:p>
    <w:p w:rsidR="00CA4E96" w:rsidRPr="000F5B93" w:rsidRDefault="00CA4E96" w:rsidP="00CA4E96">
      <w:pPr>
        <w:spacing w:line="216" w:lineRule="atLeast"/>
        <w:jc w:val="center"/>
        <w:rPr>
          <w:sz w:val="22"/>
        </w:rPr>
      </w:pPr>
      <w:r>
        <w:rPr>
          <w:b/>
          <w:color w:val="212121"/>
          <w:sz w:val="26"/>
          <w:szCs w:val="26"/>
        </w:rPr>
        <w:t>7</w:t>
      </w:r>
      <w:r w:rsidRPr="000F5B93">
        <w:rPr>
          <w:b/>
          <w:color w:val="212121"/>
          <w:sz w:val="26"/>
          <w:szCs w:val="26"/>
        </w:rPr>
        <w:t>. Показатели результативности и эффективности программы профилактики</w:t>
      </w:r>
    </w:p>
    <w:p w:rsidR="00CA4E96" w:rsidRPr="000F5B93" w:rsidRDefault="00CA4E96" w:rsidP="00CA4E96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lastRenderedPageBreak/>
        <w:t>рисков причинения вреда (ущерба)</w:t>
      </w:r>
    </w:p>
    <w:p w:rsidR="00CA4E96" w:rsidRPr="000F5B93" w:rsidRDefault="00CA4E96" w:rsidP="00CA4E96">
      <w:pPr>
        <w:spacing w:line="216" w:lineRule="atLeast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11504"/>
        <w:gridCol w:w="2496"/>
      </w:tblGrid>
      <w:tr w:rsidR="00CA4E96" w:rsidRPr="000F5B93" w:rsidTr="00CA4E96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jc w:val="center"/>
            </w:pPr>
            <w:r w:rsidRPr="000F5B93">
              <w:rPr>
                <w:b/>
                <w:sz w:val="26"/>
                <w:szCs w:val="26"/>
              </w:rPr>
              <w:t>№</w:t>
            </w:r>
          </w:p>
          <w:p w:rsidR="00CA4E96" w:rsidRPr="000F5B93" w:rsidRDefault="00CA4E96" w:rsidP="00CA4E96">
            <w:pPr>
              <w:jc w:val="center"/>
            </w:pPr>
            <w:proofErr w:type="gramStart"/>
            <w:r w:rsidRPr="000F5B93">
              <w:rPr>
                <w:b/>
                <w:sz w:val="26"/>
                <w:szCs w:val="26"/>
              </w:rPr>
              <w:t>п</w:t>
            </w:r>
            <w:proofErr w:type="gramEnd"/>
            <w:r w:rsidRPr="000F5B9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ind w:left="119" w:right="167"/>
              <w:jc w:val="center"/>
            </w:pPr>
            <w:r w:rsidRPr="000F5B9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Величина</w:t>
            </w:r>
          </w:p>
        </w:tc>
      </w:tr>
      <w:tr w:rsidR="00CF1E82" w:rsidRPr="000F5B93" w:rsidTr="00CF1E8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F1E82" w:rsidRPr="00CF1E82" w:rsidRDefault="00CF1E82" w:rsidP="00CF1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1E82" w:rsidRPr="00390E73" w:rsidRDefault="00CF1E82" w:rsidP="00CF1E82">
            <w:pPr>
              <w:ind w:left="119"/>
              <w:jc w:val="both"/>
            </w:pPr>
            <w:r w:rsidRPr="00390E73">
              <w:rPr>
                <w:color w:val="000000"/>
                <w:shd w:val="clear" w:color="auto" w:fill="FFFFFF"/>
              </w:rPr>
              <w:t>Общее количество проведенных профилактических мероприятий.</w:t>
            </w:r>
          </w:p>
          <w:p w:rsidR="00CF1E82" w:rsidRPr="000F5B93" w:rsidRDefault="00CF1E82" w:rsidP="00CA4E96">
            <w:pPr>
              <w:ind w:left="119" w:right="1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82" w:rsidRPr="00CF1E82" w:rsidRDefault="00CF1E82" w:rsidP="00CF1E8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</w:tr>
      <w:tr w:rsidR="00CA4E96" w:rsidRPr="000F5B93" w:rsidTr="00CF1E82">
        <w:trPr>
          <w:trHeight w:hRule="exact" w:val="10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A4E96" w:rsidRPr="000F5B93" w:rsidRDefault="00CA4E96" w:rsidP="00CF1E82">
            <w:pPr>
              <w:ind w:firstLine="567"/>
              <w:jc w:val="center"/>
            </w:pPr>
            <w:r w:rsidRPr="000F5B93">
              <w:rPr>
                <w:sz w:val="26"/>
                <w:szCs w:val="26"/>
              </w:rPr>
              <w:t>1</w:t>
            </w:r>
            <w:r w:rsidR="00CF1E82">
              <w:rPr>
                <w:sz w:val="26"/>
                <w:szCs w:val="26"/>
              </w:rPr>
              <w:t>2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widowControl w:val="0"/>
              <w:autoSpaceDE w:val="0"/>
              <w:ind w:left="119" w:right="167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B93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  <w:tr w:rsidR="00CA4E96" w:rsidRPr="000F5B93" w:rsidTr="00CF1E82">
        <w:trPr>
          <w:trHeight w:hRule="exact" w:val="75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4E96" w:rsidRPr="000F5B93" w:rsidRDefault="00CF1E82" w:rsidP="00CF1E82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E96" w:rsidRPr="000F5B93" w:rsidRDefault="00CA4E96" w:rsidP="00CF1E82">
            <w:pPr>
              <w:autoSpaceDE w:val="0"/>
              <w:ind w:left="119" w:right="167" w:firstLine="119"/>
              <w:jc w:val="both"/>
              <w:rPr>
                <w:sz w:val="26"/>
                <w:szCs w:val="26"/>
              </w:rPr>
            </w:pPr>
            <w:r w:rsidRPr="000F5B93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jc w:val="center"/>
            </w:pPr>
            <w:r w:rsidRPr="000F5B93">
              <w:rPr>
                <w:sz w:val="26"/>
                <w:szCs w:val="26"/>
              </w:rPr>
              <w:t>Исполнено</w:t>
            </w:r>
            <w:proofErr w:type="gramStart"/>
            <w:r w:rsidRPr="000F5B93">
              <w:rPr>
                <w:sz w:val="26"/>
                <w:szCs w:val="26"/>
              </w:rPr>
              <w:t xml:space="preserve"> / Н</w:t>
            </w:r>
            <w:proofErr w:type="gramEnd"/>
            <w:r w:rsidRPr="000F5B93">
              <w:rPr>
                <w:sz w:val="26"/>
                <w:szCs w:val="26"/>
              </w:rPr>
              <w:t>е исполнено</w:t>
            </w:r>
          </w:p>
        </w:tc>
      </w:tr>
      <w:tr w:rsidR="00CA4E96" w:rsidRPr="000F5B93" w:rsidTr="00CF1E82">
        <w:trPr>
          <w:trHeight w:hRule="exact" w:val="6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4E96" w:rsidRPr="000F5B93" w:rsidRDefault="00CF1E82" w:rsidP="00CF1E82">
            <w:pPr>
              <w:widowControl w:val="0"/>
              <w:spacing w:line="230" w:lineRule="exact"/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widowControl w:val="0"/>
              <w:spacing w:line="274" w:lineRule="exact"/>
              <w:ind w:left="119" w:right="167"/>
              <w:jc w:val="both"/>
            </w:pPr>
            <w:r w:rsidRPr="000F5B93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A4E96" w:rsidRPr="000F5B93" w:rsidRDefault="00CA4E96" w:rsidP="00CA4E96">
            <w:pPr>
              <w:widowControl w:val="0"/>
              <w:spacing w:line="274" w:lineRule="exact"/>
              <w:ind w:left="119" w:right="167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4E96" w:rsidRPr="000F5B93" w:rsidRDefault="00CA4E96" w:rsidP="00CA4E96">
            <w:pPr>
              <w:widowControl w:val="0"/>
              <w:spacing w:line="277" w:lineRule="exact"/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  <w:tr w:rsidR="00CF1E82" w:rsidRPr="000F5B93" w:rsidTr="00CF1E82">
        <w:trPr>
          <w:trHeight w:hRule="exact" w:val="6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1E82" w:rsidRPr="000F5B93" w:rsidRDefault="00CF1E82" w:rsidP="00CF1E82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82" w:rsidRPr="000F5B93" w:rsidRDefault="00CF1E82" w:rsidP="00CA4E96">
            <w:pPr>
              <w:widowControl w:val="0"/>
              <w:spacing w:line="274" w:lineRule="exact"/>
              <w:ind w:left="119" w:right="167"/>
              <w:jc w:val="both"/>
              <w:rPr>
                <w:sz w:val="26"/>
                <w:szCs w:val="26"/>
              </w:rPr>
            </w:pPr>
            <w:r w:rsidRPr="00390E73">
              <w:rPr>
                <w:color w:val="000000"/>
                <w:shd w:val="clear" w:color="auto" w:fill="FFFFFF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82" w:rsidRPr="000F5B93" w:rsidRDefault="00CF1E82" w:rsidP="00CA4E96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</w:tbl>
    <w:p w:rsidR="00CA4E96" w:rsidRPr="000F5B93" w:rsidRDefault="00CA4E96" w:rsidP="00CA4E96">
      <w:pPr>
        <w:jc w:val="center"/>
        <w:rPr>
          <w:sz w:val="22"/>
        </w:rPr>
      </w:pPr>
      <w:r w:rsidRPr="000F5B93">
        <w:rPr>
          <w:color w:val="212121"/>
          <w:sz w:val="26"/>
          <w:szCs w:val="26"/>
        </w:rPr>
        <w:t> </w:t>
      </w:r>
    </w:p>
    <w:p w:rsidR="00CA4E96" w:rsidRDefault="00CA4E96"/>
    <w:p w:rsidR="00CA4E96" w:rsidRDefault="00CA4E96"/>
    <w:sectPr w:rsidR="00CA4E96" w:rsidSect="00390E73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5AB517D9"/>
    <w:rsid w:val="0004298D"/>
    <w:rsid w:val="00071CC4"/>
    <w:rsid w:val="000E6175"/>
    <w:rsid w:val="000F5B93"/>
    <w:rsid w:val="002343A6"/>
    <w:rsid w:val="002367B7"/>
    <w:rsid w:val="002B25D7"/>
    <w:rsid w:val="00390E73"/>
    <w:rsid w:val="00572EC0"/>
    <w:rsid w:val="005D4EB6"/>
    <w:rsid w:val="0062621F"/>
    <w:rsid w:val="0071051F"/>
    <w:rsid w:val="007272EB"/>
    <w:rsid w:val="00742DDD"/>
    <w:rsid w:val="007D2864"/>
    <w:rsid w:val="00865689"/>
    <w:rsid w:val="00875A7D"/>
    <w:rsid w:val="00966C0F"/>
    <w:rsid w:val="00AB604C"/>
    <w:rsid w:val="00B27DFF"/>
    <w:rsid w:val="00B5217B"/>
    <w:rsid w:val="00B95415"/>
    <w:rsid w:val="00C467D0"/>
    <w:rsid w:val="00CA4E96"/>
    <w:rsid w:val="00CF1E82"/>
    <w:rsid w:val="00D77492"/>
    <w:rsid w:val="00E03FA7"/>
    <w:rsid w:val="00E6688C"/>
    <w:rsid w:val="00E836FB"/>
    <w:rsid w:val="00E8486B"/>
    <w:rsid w:val="00FC2778"/>
    <w:rsid w:val="00FF4EC1"/>
    <w:rsid w:val="5AB5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rsid w:val="002367B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836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rsid w:val="002367B7"/>
    <w:pPr>
      <w:jc w:val="both"/>
    </w:pPr>
    <w:rPr>
      <w:sz w:val="22"/>
    </w:rPr>
  </w:style>
  <w:style w:type="paragraph" w:customStyle="1" w:styleId="Standard">
    <w:name w:val="Standard"/>
    <w:rsid w:val="000F5B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dfootnote1">
    <w:name w:val="sdfootnote1"/>
    <w:basedOn w:val="a"/>
    <w:rsid w:val="00390E73"/>
    <w:pPr>
      <w:suppressAutoHyphens w:val="0"/>
      <w:spacing w:before="100" w:beforeAutospacing="1"/>
      <w:ind w:left="340" w:hanging="34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6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rsid w:val="00626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621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41D13-9DF7-46FF-8577-C9A9CDB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ESP</cp:lastModifiedBy>
  <cp:revision>7</cp:revision>
  <dcterms:created xsi:type="dcterms:W3CDTF">2022-03-21T08:27:00Z</dcterms:created>
  <dcterms:modified xsi:type="dcterms:W3CDTF">2023-04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